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2B02750E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244BF5" w:rsidR="00244BF5">
        <w:t>Engenheiro Jaime Pinheiro Ulhoa Cintra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5C64EB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E093E">
        <w:t>19</w:t>
      </w:r>
      <w:r w:rsidR="00AD1B5F">
        <w:t xml:space="preserve"> </w:t>
      </w:r>
      <w:r w:rsidRPr="005951E5" w:rsidR="00AD1B5F">
        <w:t xml:space="preserve">de </w:t>
      </w:r>
      <w:r w:rsidR="00AD1B5F">
        <w:t>agosto</w:t>
      </w:r>
      <w:r w:rsidRPr="005951E5" w:rsidR="00AD1B5F">
        <w:t xml:space="preserve"> de 202</w:t>
      </w:r>
      <w:r w:rsidR="00AD1B5F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3650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62583133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702AA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84C2A"/>
    <w:rsid w:val="007A7F1E"/>
    <w:rsid w:val="007E1C9C"/>
    <w:rsid w:val="007F7675"/>
    <w:rsid w:val="0080266C"/>
    <w:rsid w:val="00803D1A"/>
    <w:rsid w:val="00822396"/>
    <w:rsid w:val="0082454D"/>
    <w:rsid w:val="008366CB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6430"/>
    <w:rsid w:val="00B3310F"/>
    <w:rsid w:val="00B41C49"/>
    <w:rsid w:val="00B65EA7"/>
    <w:rsid w:val="00B67DBA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C20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8-19T14:38:00Z</dcterms:created>
  <dcterms:modified xsi:type="dcterms:W3CDTF">2024-08-19T14:38:00Z</dcterms:modified>
</cp:coreProperties>
</file>